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5244"/>
        <w:gridCol w:w="2552"/>
      </w:tblGrid>
      <w:tr w:rsidR="00DC54A8" w:rsidRPr="00181F3A" w14:paraId="72972206" w14:textId="77777777" w:rsidTr="00256AB1">
        <w:trPr>
          <w:trHeight w:val="135"/>
        </w:trPr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20EFAB" w14:textId="57023F81" w:rsidR="00DC54A8" w:rsidRPr="00181F3A" w:rsidRDefault="00DC54A8" w:rsidP="00DC54A8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4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рточка РОС (разметка образовательного содержания)</w:t>
            </w:r>
            <w:r w:rsidR="009901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462E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="009901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класс </w:t>
            </w:r>
          </w:p>
        </w:tc>
      </w:tr>
      <w:tr w:rsidR="00DC54A8" w:rsidRPr="00181F3A" w14:paraId="75BDEA69" w14:textId="77777777" w:rsidTr="00BE5CB2">
        <w:trPr>
          <w:trHeight w:val="750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BB0B45" w14:textId="38A3C033" w:rsidR="00DC54A8" w:rsidRDefault="00DC54A8" w:rsidP="00DC54A8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9901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="0099017E">
              <w:rPr>
                <w:rFonts w:ascii="Times New Roman" w:hAnsi="Times New Roman" w:cs="Times New Roman"/>
                <w:sz w:val="28"/>
                <w:szCs w:val="28"/>
              </w:rPr>
              <w:t>кл.уроков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C4D34" w14:textId="4CAFF2D7" w:rsidR="00DC54A8" w:rsidRDefault="00DC54A8" w:rsidP="00DC54A8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A9664" w14:textId="233AE5D1" w:rsidR="00DC54A8" w:rsidRPr="00181F3A" w:rsidRDefault="00DC54A8" w:rsidP="00DC54A8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3A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82D48" w14:textId="5605BC62" w:rsidR="00DC54A8" w:rsidRDefault="00DC54A8" w:rsidP="00DC54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ка/ Самооценка*</w:t>
            </w:r>
          </w:p>
        </w:tc>
      </w:tr>
      <w:tr w:rsidR="00967EE0" w:rsidRPr="00181F3A" w14:paraId="4FD578FD" w14:textId="77777777" w:rsidTr="008A1BAA">
        <w:trPr>
          <w:trHeight w:val="811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B013525" w14:textId="68EA9351" w:rsidR="00967EE0" w:rsidRPr="00967EE0" w:rsidRDefault="00967EE0" w:rsidP="00DC54A8">
            <w:pPr>
              <w:spacing w:before="16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7EE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E4FAE4"/>
              </w:rPr>
              <w:t>17.0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C35FF8A" w14:textId="53527637" w:rsidR="00967EE0" w:rsidRPr="00181F3A" w:rsidRDefault="00967EE0" w:rsidP="00DC54A8">
            <w:pPr>
              <w:spacing w:before="16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емельный закон братье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кхов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223D87" w14:textId="77777777" w:rsidR="00967EE0" w:rsidRPr="00D536C0" w:rsidRDefault="00967EE0" w:rsidP="00967EE0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72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Pr="00856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смотри</w:t>
            </w:r>
            <w:r w:rsidRPr="008072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6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ео</w:t>
            </w:r>
            <w:r w:rsidRPr="008072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6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</w:t>
            </w:r>
            <w:r w:rsidRPr="008072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6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сылке</w:t>
            </w:r>
            <w:r w:rsidRPr="008072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60720B3" w14:textId="77777777" w:rsidR="00967EE0" w:rsidRDefault="00967EE0" w:rsidP="00967E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8" w:history="1">
              <w:r w:rsidRPr="0016682A">
                <w:rPr>
                  <w:rStyle w:val="a3"/>
                </w:rPr>
                <w:t>https://www.youtube.com/wa</w:t>
              </w:r>
              <w:r w:rsidRPr="0016682A">
                <w:rPr>
                  <w:rStyle w:val="a3"/>
                </w:rPr>
                <w:t>t</w:t>
              </w:r>
              <w:r w:rsidRPr="0016682A">
                <w:rPr>
                  <w:rStyle w:val="a3"/>
                </w:rPr>
                <w:t>ch?v=y2dF6w3hzbM</w:t>
              </w:r>
            </w:hyperlink>
            <w:r>
              <w:t xml:space="preserve">  </w:t>
            </w:r>
            <w:r w:rsidRPr="00D536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A2183C5" w14:textId="7F366D2C" w:rsidR="00967EE0" w:rsidRPr="0085643E" w:rsidRDefault="00967EE0" w:rsidP="00967E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8564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8564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12C8D4B1" w14:textId="77777777" w:rsidR="00967EE0" w:rsidRPr="0085643E" w:rsidRDefault="00967EE0" w:rsidP="00967EE0">
            <w:pPr>
              <w:tabs>
                <w:tab w:val="left" w:pos="476"/>
              </w:tabs>
              <w:ind w:left="5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56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видео запиши в тетради: определение Гражданская война; Причины гражданской войны в Риме; Какую реформу предложили брат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кх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её значение для Рима</w:t>
            </w:r>
            <w:r w:rsidRPr="00856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/ </w:t>
            </w:r>
            <w:r w:rsidRPr="00F215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мин</w:t>
            </w:r>
            <w:r w:rsidRPr="0085643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  <w:p w14:paraId="3D943FA6" w14:textId="77777777" w:rsidR="00967EE0" w:rsidRPr="0085643E" w:rsidRDefault="00967EE0" w:rsidP="00967EE0">
            <w:pPr>
              <w:tabs>
                <w:tab w:val="left" w:pos="47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56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учебнике на стр.246 выполни задание письменно </w:t>
            </w:r>
            <w:r w:rsidRPr="00591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оработайте с датами»/</w:t>
            </w:r>
            <w:r w:rsidRPr="00F215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м</w:t>
            </w:r>
            <w:r w:rsidRPr="008564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</w:t>
            </w:r>
          </w:p>
          <w:p w14:paraId="686094BF" w14:textId="3B951560" w:rsidR="00967EE0" w:rsidRPr="005267E9" w:rsidRDefault="00967EE0" w:rsidP="00967EE0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43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Отправь учителю, выполненную работу по ЦОП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D65347" w14:textId="77777777" w:rsidR="00967EE0" w:rsidRPr="00612ABE" w:rsidRDefault="00967EE0" w:rsidP="00DC54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2A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 ли понятно?</w:t>
            </w:r>
          </w:p>
          <w:p w14:paraId="73A5E21B" w14:textId="77777777" w:rsidR="00967EE0" w:rsidRPr="00612ABE" w:rsidRDefault="00967EE0" w:rsidP="00DC54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2A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ие затруднения?</w:t>
            </w:r>
          </w:p>
          <w:p w14:paraId="0DD5F54D" w14:textId="0D5E2060" w:rsidR="00967EE0" w:rsidRPr="00612ABE" w:rsidRDefault="00967EE0" w:rsidP="00DC54A8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*</w:t>
            </w:r>
            <w:r w:rsidRPr="00612ABE">
              <w:rPr>
                <w:rFonts w:ascii="Times New Roman" w:hAnsi="Times New Roman" w:cs="Times New Roman"/>
                <w:sz w:val="28"/>
                <w:szCs w:val="28"/>
              </w:rPr>
              <w:t xml:space="preserve"> Сдать файл, фото/скин вашей работы по средствам ЦОП 4:0 в л/с или   на почту </w:t>
            </w:r>
            <w:hyperlink r:id="rId9" w:history="1">
              <w:r w:rsidRPr="00612ABE">
                <w:rPr>
                  <w:rStyle w:val="a3"/>
                  <w:rFonts w:ascii="Georgia" w:hAnsi="Georgia"/>
                  <w:sz w:val="28"/>
                  <w:szCs w:val="28"/>
                  <w:shd w:val="clear" w:color="auto" w:fill="FFFFFF"/>
                </w:rPr>
                <w:t>pirogova.ira2010@yandex.ru</w:t>
              </w:r>
            </w:hyperlink>
            <w:r w:rsidRPr="00612ABE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C374817" w14:textId="7ADFE180" w:rsidR="00967EE0" w:rsidRPr="00612ABE" w:rsidRDefault="00967EE0" w:rsidP="00DC54A8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BE">
              <w:rPr>
                <w:rFonts w:ascii="Times New Roman" w:hAnsi="Times New Roman" w:cs="Times New Roman"/>
                <w:sz w:val="28"/>
                <w:szCs w:val="28"/>
              </w:rPr>
              <w:t xml:space="preserve">  Пожалуйста не забывайте указать свое имя если оно </w:t>
            </w:r>
            <w:bookmarkStart w:id="0" w:name="_GoBack"/>
            <w:bookmarkEnd w:id="0"/>
            <w:r w:rsidRPr="00612ABE">
              <w:rPr>
                <w:rFonts w:ascii="Times New Roman" w:hAnsi="Times New Roman" w:cs="Times New Roman"/>
                <w:sz w:val="28"/>
                <w:szCs w:val="28"/>
              </w:rPr>
              <w:t xml:space="preserve">не соответствует профилю.  </w:t>
            </w:r>
          </w:p>
        </w:tc>
      </w:tr>
    </w:tbl>
    <w:p w14:paraId="23FEB088" w14:textId="73E576F8" w:rsidR="007635D0" w:rsidRDefault="007635D0" w:rsidP="00967EE0">
      <w:pPr>
        <w:jc w:val="both"/>
        <w:rPr>
          <w:rFonts w:ascii="Times New Roman" w:hAnsi="Times New Roman" w:cs="Times New Roman"/>
          <w:sz w:val="28"/>
        </w:rPr>
      </w:pPr>
    </w:p>
    <w:sectPr w:rsidR="007635D0" w:rsidSect="00A0484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5D65F" w14:textId="77777777" w:rsidR="00834AFE" w:rsidRDefault="00834AFE" w:rsidP="003B7731">
      <w:pPr>
        <w:spacing w:after="0" w:line="240" w:lineRule="auto"/>
      </w:pPr>
      <w:r>
        <w:separator/>
      </w:r>
    </w:p>
  </w:endnote>
  <w:endnote w:type="continuationSeparator" w:id="0">
    <w:p w14:paraId="6176F508" w14:textId="77777777" w:rsidR="00834AFE" w:rsidRDefault="00834AFE" w:rsidP="003B7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12B6B" w14:textId="77777777" w:rsidR="00834AFE" w:rsidRDefault="00834AFE" w:rsidP="003B7731">
      <w:pPr>
        <w:spacing w:after="0" w:line="240" w:lineRule="auto"/>
      </w:pPr>
      <w:r>
        <w:separator/>
      </w:r>
    </w:p>
  </w:footnote>
  <w:footnote w:type="continuationSeparator" w:id="0">
    <w:p w14:paraId="3D5F0652" w14:textId="77777777" w:rsidR="00834AFE" w:rsidRDefault="00834AFE" w:rsidP="003B7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5BDB"/>
    <w:multiLevelType w:val="hybridMultilevel"/>
    <w:tmpl w:val="3ECEF270"/>
    <w:lvl w:ilvl="0" w:tplc="0419000D">
      <w:start w:val="1"/>
      <w:numFmt w:val="bullet"/>
      <w:lvlText w:val=""/>
      <w:lvlJc w:val="left"/>
      <w:pPr>
        <w:ind w:left="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1" w15:restartNumberingAfterBreak="0">
    <w:nsid w:val="2B9063C2"/>
    <w:multiLevelType w:val="hybridMultilevel"/>
    <w:tmpl w:val="CD0013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146610"/>
    <w:multiLevelType w:val="hybridMultilevel"/>
    <w:tmpl w:val="8124E88C"/>
    <w:lvl w:ilvl="0" w:tplc="4C9675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35323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F57D3"/>
    <w:multiLevelType w:val="hybridMultilevel"/>
    <w:tmpl w:val="FCB66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BA77BB"/>
    <w:multiLevelType w:val="hybridMultilevel"/>
    <w:tmpl w:val="CD0013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1E0348"/>
    <w:multiLevelType w:val="hybridMultilevel"/>
    <w:tmpl w:val="1FD2FEF6"/>
    <w:lvl w:ilvl="0" w:tplc="BD3C24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A50E3"/>
    <w:multiLevelType w:val="hybridMultilevel"/>
    <w:tmpl w:val="DAC677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D5920"/>
    <w:multiLevelType w:val="hybridMultilevel"/>
    <w:tmpl w:val="934C714E"/>
    <w:lvl w:ilvl="0" w:tplc="581C7D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D1D61B6"/>
    <w:multiLevelType w:val="hybridMultilevel"/>
    <w:tmpl w:val="962217E4"/>
    <w:lvl w:ilvl="0" w:tplc="CB528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A65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601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48F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0D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1E2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E01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EEE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90E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A060E29"/>
    <w:multiLevelType w:val="hybridMultilevel"/>
    <w:tmpl w:val="DEE6C0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0B0E90"/>
    <w:multiLevelType w:val="hybridMultilevel"/>
    <w:tmpl w:val="93FC9430"/>
    <w:lvl w:ilvl="0" w:tplc="5D52A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AC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0F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43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09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E5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48D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6F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44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E5D"/>
    <w:rsid w:val="00026529"/>
    <w:rsid w:val="00032863"/>
    <w:rsid w:val="000767E0"/>
    <w:rsid w:val="000D6E7C"/>
    <w:rsid w:val="001274C5"/>
    <w:rsid w:val="00161458"/>
    <w:rsid w:val="001D62EF"/>
    <w:rsid w:val="00256AB1"/>
    <w:rsid w:val="00321479"/>
    <w:rsid w:val="003B7731"/>
    <w:rsid w:val="003D3E3D"/>
    <w:rsid w:val="00462E95"/>
    <w:rsid w:val="005267E9"/>
    <w:rsid w:val="0057157F"/>
    <w:rsid w:val="005A227E"/>
    <w:rsid w:val="00612ABE"/>
    <w:rsid w:val="006358A7"/>
    <w:rsid w:val="00682273"/>
    <w:rsid w:val="006C17EC"/>
    <w:rsid w:val="00755ABE"/>
    <w:rsid w:val="007635D0"/>
    <w:rsid w:val="00782E5D"/>
    <w:rsid w:val="007F352A"/>
    <w:rsid w:val="00834AFE"/>
    <w:rsid w:val="0088301D"/>
    <w:rsid w:val="008C2E08"/>
    <w:rsid w:val="008E1503"/>
    <w:rsid w:val="00967EE0"/>
    <w:rsid w:val="0099017E"/>
    <w:rsid w:val="00A04840"/>
    <w:rsid w:val="00A07E52"/>
    <w:rsid w:val="00AB45BC"/>
    <w:rsid w:val="00B3047C"/>
    <w:rsid w:val="00B86114"/>
    <w:rsid w:val="00BE5CB2"/>
    <w:rsid w:val="00C06ABB"/>
    <w:rsid w:val="00C3300E"/>
    <w:rsid w:val="00C43FD9"/>
    <w:rsid w:val="00CA641C"/>
    <w:rsid w:val="00CC485C"/>
    <w:rsid w:val="00D031FA"/>
    <w:rsid w:val="00D92796"/>
    <w:rsid w:val="00DC54A8"/>
    <w:rsid w:val="00E841B2"/>
    <w:rsid w:val="00E97F3F"/>
    <w:rsid w:val="00EA632C"/>
    <w:rsid w:val="00EB1B58"/>
    <w:rsid w:val="00EC0246"/>
    <w:rsid w:val="00F239C8"/>
    <w:rsid w:val="00F350E4"/>
    <w:rsid w:val="00F6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EDB15"/>
  <w15:chartTrackingRefBased/>
  <w15:docId w15:val="{6B7CBF69-B7E3-439E-B3DE-F9E737CC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4A8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1614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4A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54A8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DC54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32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A632C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B3047C"/>
    <w:rPr>
      <w:color w:val="605E5C"/>
      <w:shd w:val="clear" w:color="auto" w:fill="E1DFDD"/>
    </w:rPr>
  </w:style>
  <w:style w:type="paragraph" w:styleId="a9">
    <w:name w:val="endnote text"/>
    <w:basedOn w:val="a"/>
    <w:link w:val="aa"/>
    <w:uiPriority w:val="99"/>
    <w:semiHidden/>
    <w:unhideWhenUsed/>
    <w:rsid w:val="003B773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B7731"/>
    <w:rPr>
      <w:rFonts w:eastAsiaTheme="minorEastAsia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3B7731"/>
    <w:rPr>
      <w:vertAlign w:val="superscript"/>
    </w:rPr>
  </w:style>
  <w:style w:type="paragraph" w:customStyle="1" w:styleId="podzagolovok">
    <w:name w:val="podzagolovok"/>
    <w:basedOn w:val="a"/>
    <w:rsid w:val="00E84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614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opdown-user-namefirst-letter">
    <w:name w:val="dropdown-user-name__first-letter"/>
    <w:basedOn w:val="a0"/>
    <w:rsid w:val="00612ABE"/>
  </w:style>
  <w:style w:type="character" w:styleId="ac">
    <w:name w:val="FollowedHyperlink"/>
    <w:basedOn w:val="a0"/>
    <w:uiPriority w:val="99"/>
    <w:semiHidden/>
    <w:unhideWhenUsed/>
    <w:rsid w:val="00967E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5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2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2dF6w3hz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rogova.ira201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367A-0E14-4104-AEE1-A94144D7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альцева</dc:creator>
  <cp:keywords/>
  <dc:description/>
  <cp:lastModifiedBy>Ирина Мальцева</cp:lastModifiedBy>
  <cp:revision>20</cp:revision>
  <dcterms:created xsi:type="dcterms:W3CDTF">2020-03-24T15:55:00Z</dcterms:created>
  <dcterms:modified xsi:type="dcterms:W3CDTF">2020-04-04T12:01:00Z</dcterms:modified>
</cp:coreProperties>
</file>